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3E536C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F0B83">
        <w:rPr>
          <w:rFonts w:ascii="Calibri" w:eastAsia="Calibri" w:hAnsi="Calibri" w:cs="Times New Roman"/>
          <w:b/>
          <w:sz w:val="32"/>
          <w:szCs w:val="40"/>
        </w:rPr>
        <w:t>1</w:t>
      </w:r>
      <w:r w:rsidR="00B2083C">
        <w:rPr>
          <w:rFonts w:ascii="Calibri" w:eastAsia="Calibri" w:hAnsi="Calibri" w:cs="Times New Roman"/>
          <w:b/>
          <w:sz w:val="32"/>
          <w:szCs w:val="40"/>
        </w:rPr>
        <w:t>.</w:t>
      </w:r>
      <w:r w:rsidR="00CC5974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3E536C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3E536C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AC3E6E">
        <w:rPr>
          <w:rFonts w:ascii="Calibri" w:eastAsia="Calibri" w:hAnsi="Calibri" w:cs="Times New Roman"/>
          <w:b/>
          <w:sz w:val="32"/>
          <w:szCs w:val="32"/>
        </w:rPr>
        <w:t>Kallmas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50 582 305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21</w:t>
      </w:r>
      <w:r w:rsidR="00FE407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20</w:t>
      </w:r>
      <w:r w:rsidR="00FE407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38</w:t>
      </w:r>
      <w:r w:rsidR="00FE407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96</w:t>
      </w:r>
      <w:r w:rsidR="00FE407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C3E6E" w:rsidRPr="00AC3E6E">
        <w:rPr>
          <w:rFonts w:ascii="Calibri" w:eastAsia="Calibri" w:hAnsi="Calibri" w:cs="Times New Roman"/>
          <w:b/>
          <w:sz w:val="32"/>
          <w:szCs w:val="32"/>
        </w:rPr>
        <w:t>5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AF6624" w:rsidRDefault="00E64C48" w:rsidP="00AF6624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AC3E6E">
        <w:rPr>
          <w:rFonts w:cs="Times New Roman"/>
          <w:lang w:val="sk-SK"/>
        </w:rPr>
        <w:t>Kallmas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781601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F0B83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B2083C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F0B83">
        <w:rPr>
          <w:rFonts w:cs="Times New Roman"/>
          <w:lang w:val="sk-SK"/>
        </w:rPr>
        <w:t>19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AC3E6E" w:rsidRPr="00AF6624">
        <w:rPr>
          <w:rFonts w:cs="Times New Roman"/>
          <w:lang w:val="sk-SK"/>
        </w:rPr>
        <w:t>115484/B</w:t>
      </w:r>
      <w:r w:rsidRPr="00781601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781601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3E536C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AF6624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F0B83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B2083C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1</w:t>
      </w:r>
      <w:r w:rsidR="003E536C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3E536C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Default="00E238E3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B2083C">
        <w:rPr>
          <w:rFonts w:cs="Times New Roman"/>
          <w:lang w:val="sk-SK"/>
        </w:rPr>
        <w:t xml:space="preserve">Katarína </w:t>
      </w:r>
      <w:proofErr w:type="spellStart"/>
      <w:r w:rsidR="00521ADF">
        <w:rPr>
          <w:rFonts w:cs="Times New Roman"/>
          <w:lang w:val="sk-SK"/>
        </w:rPr>
        <w:t>Nikolaou</w:t>
      </w:r>
      <w:proofErr w:type="spellEnd"/>
    </w:p>
    <w:p w:rsidR="00521ADF" w:rsidRPr="00521ADF" w:rsidRDefault="00521ADF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3E536C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3E536C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E536C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E536C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3E536C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B2083C" w:rsidP="003E536C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3E536C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3E536C" w:rsidRPr="0078545F" w:rsidRDefault="003E536C" w:rsidP="003E536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8545F">
        <w:rPr>
          <w:rFonts w:cs="Times New Roman"/>
          <w:lang w:val="sk-SK"/>
        </w:rPr>
        <w:t>Ku dňu 9. decembra 2019</w:t>
      </w:r>
      <w:r>
        <w:rPr>
          <w:rFonts w:cs="Times New Roman"/>
          <w:lang w:val="sk-SK"/>
        </w:rPr>
        <w:t xml:space="preserve"> bol prevedený obchodný podiel na nového spoločníka TRENTINO INTERNATIONAL INC.. Ku dňu zostavenie účtovnej závierk</w:t>
      </w:r>
      <w:r w:rsidR="00E20A38">
        <w:rPr>
          <w:rFonts w:cs="Times New Roman"/>
          <w:lang w:val="sk-SK"/>
        </w:rPr>
        <w:t>y táto zmena nebola zverejnená v</w:t>
      </w:r>
      <w:r>
        <w:rPr>
          <w:rFonts w:cs="Times New Roman"/>
          <w:lang w:val="sk-SK"/>
        </w:rPr>
        <w:t xml:space="preserve"> obchodnom registri a prevod tak zatiaľ nie je účinný. </w:t>
      </w:r>
      <w:bookmarkStart w:id="0" w:name="_GoBack"/>
      <w:bookmarkEnd w:id="0"/>
    </w:p>
    <w:p w:rsidR="00521ADF" w:rsidRDefault="00521ADF" w:rsidP="00521ADF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781601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521AD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81601" w:rsidRPr="00781601" w:rsidRDefault="00781601" w:rsidP="00781601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81601" w:rsidRPr="00D80033" w:rsidRDefault="0078160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3E536C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3E536C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3E536C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3E536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3E536C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3E536C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3E536C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E536C" w:rsidRDefault="003E536C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521AD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521AD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B2083C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B2083C" w:rsidRPr="00B065C0" w:rsidTr="00671B1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083C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B2083C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B2083C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21ADF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3B3779" w:rsidRDefault="00521ADF" w:rsidP="00671B18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21ADF" w:rsidRPr="003B3779" w:rsidRDefault="00521ADF" w:rsidP="00671B18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21ADF" w:rsidRPr="003B3779" w:rsidRDefault="00521ADF" w:rsidP="007D2BA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  <w:tr w:rsidR="00521ADF" w:rsidRPr="00B065C0" w:rsidTr="00671B1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21ADF" w:rsidRPr="003B3779" w:rsidRDefault="00521ADF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1ADF" w:rsidRPr="003B3779" w:rsidRDefault="00521ADF" w:rsidP="00671B18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21ADF" w:rsidRPr="003B3779" w:rsidRDefault="00521ADF" w:rsidP="007D2BA9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480 </w:t>
            </w:r>
            <w:r w:rsidRPr="003B3779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B2083C" w:rsidRPr="00B065C0" w:rsidTr="00671B1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083C" w:rsidRPr="003B3779" w:rsidRDefault="00B2083C" w:rsidP="00671B18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E5675B" w:rsidRDefault="00E5675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E5675B" w:rsidRPr="000E34C3" w:rsidRDefault="00E5675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E5675B" w:rsidRPr="000E34C3" w:rsidRDefault="00E5675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E5675B" w:rsidRPr="00E5675B" w:rsidRDefault="00E5675B" w:rsidP="00E5675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 w:rsidRPr="00E5675B">
        <w:rPr>
          <w:rFonts w:cs="Times New Roman"/>
          <w:sz w:val="24"/>
          <w:lang w:val="sk-SK"/>
        </w:rPr>
        <w:t xml:space="preserve">Spoločnosť v roku 2019 dosiahla nulový výsledok hospodárenie. </w:t>
      </w:r>
    </w:p>
    <w:p w:rsidR="00781601" w:rsidRPr="00781601" w:rsidRDefault="0078160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E5675B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E5675B" w:rsidRDefault="00E567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E5675B" w:rsidRDefault="00E567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E5675B" w:rsidRDefault="00E567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E5675B" w:rsidRDefault="00E567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E5675B" w:rsidRDefault="00E567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E5675B" w:rsidRPr="00860ACC" w:rsidRDefault="00E5675B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521AD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B2083C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62E9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362E9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B2083C" w:rsidRPr="009A2C82" w:rsidTr="00B2083C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83C" w:rsidRPr="009A2C82" w:rsidRDefault="00521ADF" w:rsidP="00521ADF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</w:t>
            </w:r>
            <w:r w:rsidR="00C917BF">
              <w:rPr>
                <w:sz w:val="20"/>
                <w:szCs w:val="20"/>
                <w:lang w:val="sk-SK"/>
              </w:rPr>
              <w:t>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E5675B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083C" w:rsidRPr="009A2C82" w:rsidRDefault="00B2083C" w:rsidP="00521AD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9560" w:type="dxa"/>
        <w:jc w:val="center"/>
        <w:tblInd w:w="-176" w:type="dxa"/>
        <w:tblLook w:val="00A0" w:firstRow="1" w:lastRow="0" w:firstColumn="1" w:lastColumn="0" w:noHBand="0" w:noVBand="0"/>
      </w:tblPr>
      <w:tblGrid>
        <w:gridCol w:w="2371"/>
        <w:gridCol w:w="1417"/>
        <w:gridCol w:w="1418"/>
        <w:gridCol w:w="1559"/>
        <w:gridCol w:w="1276"/>
        <w:gridCol w:w="1519"/>
      </w:tblGrid>
      <w:tr w:rsidR="00A248CC" w:rsidRPr="00D020F9" w:rsidTr="00A248CC">
        <w:trPr>
          <w:trHeight w:val="318"/>
          <w:jc w:val="center"/>
        </w:trPr>
        <w:tc>
          <w:tcPr>
            <w:tcW w:w="23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CF429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248CC" w:rsidRPr="00D020F9" w:rsidTr="00A248CC">
        <w:trPr>
          <w:jc w:val="center"/>
        </w:trPr>
        <w:tc>
          <w:tcPr>
            <w:tcW w:w="237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CC" w:rsidRPr="00D020F9" w:rsidRDefault="00A248CC" w:rsidP="003B4DF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A248CC" w:rsidRPr="00D020F9" w:rsidTr="00A248CC">
        <w:trPr>
          <w:trHeight w:val="330"/>
          <w:jc w:val="center"/>
        </w:trPr>
        <w:tc>
          <w:tcPr>
            <w:tcW w:w="2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D020F9" w:rsidRDefault="00E5675B" w:rsidP="003B4DF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</w:t>
            </w:r>
            <w:r w:rsidR="00C917BF">
              <w:rPr>
                <w:sz w:val="20"/>
                <w:szCs w:val="20"/>
                <w:lang w:val="sk-SK"/>
              </w:rPr>
              <w:t>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8CC" w:rsidRPr="009A2C82" w:rsidRDefault="00A248CC" w:rsidP="003B4DF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3D028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E20A38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C3E6E">
      <w:rPr>
        <w:rFonts w:cs="Times New Roman"/>
        <w:sz w:val="20"/>
      </w:rPr>
      <w:t>Kallmas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AC3E6E" w:rsidRPr="00AC3E6E">
      <w:rPr>
        <w:rFonts w:cs="Times New Roman"/>
        <w:sz w:val="20"/>
      </w:rPr>
      <w:t>50 582 305</w:t>
    </w:r>
    <w:r>
      <w:rPr>
        <w:rFonts w:cs="Times New Roman"/>
        <w:sz w:val="20"/>
      </w:rPr>
      <w:t xml:space="preserve"> 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AC3E6E" w:rsidRPr="00AC3E6E">
      <w:rPr>
        <w:rFonts w:cs="Times New Roman"/>
        <w:sz w:val="20"/>
      </w:rPr>
      <w:t>21203896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037A5"/>
    <w:rsid w:val="000E34C3"/>
    <w:rsid w:val="00144EC0"/>
    <w:rsid w:val="00151641"/>
    <w:rsid w:val="00204D88"/>
    <w:rsid w:val="002C68E0"/>
    <w:rsid w:val="002E2403"/>
    <w:rsid w:val="003243FE"/>
    <w:rsid w:val="00362E97"/>
    <w:rsid w:val="003938B9"/>
    <w:rsid w:val="003B3779"/>
    <w:rsid w:val="003D028F"/>
    <w:rsid w:val="003E536C"/>
    <w:rsid w:val="003F0B83"/>
    <w:rsid w:val="0045512D"/>
    <w:rsid w:val="00487EC7"/>
    <w:rsid w:val="004F31AA"/>
    <w:rsid w:val="00515E8C"/>
    <w:rsid w:val="00521ADF"/>
    <w:rsid w:val="00540BC7"/>
    <w:rsid w:val="00565A18"/>
    <w:rsid w:val="00572D1B"/>
    <w:rsid w:val="005D4090"/>
    <w:rsid w:val="006420E4"/>
    <w:rsid w:val="006609A8"/>
    <w:rsid w:val="00670E6D"/>
    <w:rsid w:val="006A1A14"/>
    <w:rsid w:val="006D4B56"/>
    <w:rsid w:val="007669E5"/>
    <w:rsid w:val="00771A55"/>
    <w:rsid w:val="00781601"/>
    <w:rsid w:val="007B02EA"/>
    <w:rsid w:val="007D1DE0"/>
    <w:rsid w:val="00860ACC"/>
    <w:rsid w:val="00886082"/>
    <w:rsid w:val="008F032E"/>
    <w:rsid w:val="009017F2"/>
    <w:rsid w:val="009A2C82"/>
    <w:rsid w:val="009A6482"/>
    <w:rsid w:val="00A248CC"/>
    <w:rsid w:val="00A3243F"/>
    <w:rsid w:val="00A37E7F"/>
    <w:rsid w:val="00A408A6"/>
    <w:rsid w:val="00AB36E2"/>
    <w:rsid w:val="00AC3E6E"/>
    <w:rsid w:val="00AF6624"/>
    <w:rsid w:val="00B2083C"/>
    <w:rsid w:val="00B66C32"/>
    <w:rsid w:val="00BB2ED3"/>
    <w:rsid w:val="00C0540B"/>
    <w:rsid w:val="00C10215"/>
    <w:rsid w:val="00C27214"/>
    <w:rsid w:val="00C73669"/>
    <w:rsid w:val="00C917BF"/>
    <w:rsid w:val="00CC5974"/>
    <w:rsid w:val="00CE5084"/>
    <w:rsid w:val="00D020F9"/>
    <w:rsid w:val="00D108CD"/>
    <w:rsid w:val="00D15EF1"/>
    <w:rsid w:val="00D73091"/>
    <w:rsid w:val="00D80033"/>
    <w:rsid w:val="00DD2266"/>
    <w:rsid w:val="00DD2D2D"/>
    <w:rsid w:val="00E20A38"/>
    <w:rsid w:val="00E238E3"/>
    <w:rsid w:val="00E5675B"/>
    <w:rsid w:val="00E64C48"/>
    <w:rsid w:val="00FA6EF8"/>
    <w:rsid w:val="00FC4674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5FA-BD43-40A7-A833-289CC26A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30T15:30:00Z</cp:lastPrinted>
  <dcterms:created xsi:type="dcterms:W3CDTF">2020-04-06T08:05:00Z</dcterms:created>
  <dcterms:modified xsi:type="dcterms:W3CDTF">2020-04-20T13:47:00Z</dcterms:modified>
</cp:coreProperties>
</file>